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07ED9" w14:textId="5EDC4213" w:rsidR="007449A0" w:rsidRDefault="006572DF" w:rsidP="007449A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1A09E" wp14:editId="3F23E385">
                <wp:simplePos x="0" y="0"/>
                <wp:positionH relativeFrom="column">
                  <wp:posOffset>4499610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CA430" w14:textId="77777777" w:rsidR="005941F7" w:rsidRDefault="00A66D67">
                            <w:r>
                              <w:t>6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1A09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54.3pt;margin-top:160.65pt;width:1in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" stroked="f">
                <v:textbox>
                  <w:txbxContent>
                    <w:p w14:paraId="2E4CA430" w14:textId="77777777" w:rsidR="005941F7" w:rsidRDefault="00A66D67">
                      <w:r>
                        <w:t>6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B9A5B" wp14:editId="786FBC15">
                <wp:simplePos x="0" y="0"/>
                <wp:positionH relativeFrom="column">
                  <wp:posOffset>1251585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A05A1" w14:textId="77777777" w:rsidR="005941F7" w:rsidRDefault="00A66D67">
                            <w:r>
                              <w:t>27.04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B9A5B" id="Text Box 19" o:spid="_x0000_s1027" type="#_x0000_t202" style="position:absolute;margin-left:98.55pt;margin-top:160.65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" stroked="f">
                <v:textbox>
                  <w:txbxContent>
                    <w:p w14:paraId="33BA05A1" w14:textId="77777777" w:rsidR="005941F7" w:rsidRDefault="00A66D67">
                      <w:r>
                        <w:t>27.04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D3714" wp14:editId="530EE22B">
                <wp:simplePos x="0" y="0"/>
                <wp:positionH relativeFrom="column">
                  <wp:posOffset>4556760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C9A33" w14:textId="77777777" w:rsidR="00376594" w:rsidRDefault="00376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D3714" id="Text Box 18" o:spid="_x0000_s1028" type="#_x0000_t202" style="position:absolute;margin-left:358.8pt;margin-top:160.65pt;width:1in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" stroked="f">
                <v:textbox>
                  <w:txbxContent>
                    <w:p w14:paraId="20BC9A33" w14:textId="77777777" w:rsidR="00376594" w:rsidRDefault="003765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26BF93" wp14:editId="06DC9DE3">
                <wp:simplePos x="0" y="0"/>
                <wp:positionH relativeFrom="column">
                  <wp:posOffset>1318260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2DD70" w14:textId="77777777" w:rsidR="00376594" w:rsidRDefault="00376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6BF93" id="Text Box 17" o:spid="_x0000_s1029" type="#_x0000_t202" style="position:absolute;margin-left:103.8pt;margin-top:160.65pt;width:1in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" stroked="f">
                <v:textbox>
                  <w:txbxContent>
                    <w:p w14:paraId="52C2DD70" w14:textId="77777777" w:rsidR="00376594" w:rsidRDefault="003765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90506A" wp14:editId="44FAFF5B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381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872F6" w14:textId="77777777"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0506A" id="Text Box 8" o:spid="_x0000_s1030" type="#_x0000_t202" style="position:absolute;margin-left:415.35pt;margin-top:78pt;width:86.3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" filled="f" stroked="f">
                <v:textbox inset=".5mm,.5mm,.5mm,.5mm">
                  <w:txbxContent>
                    <w:p w14:paraId="157872F6" w14:textId="77777777" w:rsidR="007449A0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69EB25" wp14:editId="57CC97AA">
                <wp:simplePos x="0" y="0"/>
                <wp:positionH relativeFrom="column">
                  <wp:posOffset>3600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381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FC1E2" w14:textId="77777777"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EB25" id="Text Box 7" o:spid="_x0000_s1031" type="#_x0000_t202" style="position:absolute;margin-left:28.35pt;margin-top:78pt;width:86.3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" filled="f" stroked="f">
                <v:textbox inset=".5mm,.5mm,.5mm,.5mm">
                  <w:txbxContent>
                    <w:p w14:paraId="2D4FC1E2" w14:textId="77777777" w:rsidR="007449A0" w:rsidRDefault="007449A0" w:rsidP="007449A0"/>
                  </w:txbxContent>
                </v:textbox>
              </v:shape>
            </w:pict>
          </mc:Fallback>
        </mc:AlternateContent>
      </w:r>
      <w:r w:rsidR="001269F9">
        <w:rPr>
          <w:noProof/>
        </w:rPr>
        <w:drawing>
          <wp:inline distT="0" distB="0" distL="0" distR="0" wp14:anchorId="106EAF01" wp14:editId="013C749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F2413" w14:textId="77777777" w:rsidR="007449A0" w:rsidRPr="008C3142" w:rsidRDefault="007449A0" w:rsidP="007449A0">
      <w:pPr>
        <w:rPr>
          <w:sz w:val="26"/>
          <w:szCs w:val="26"/>
        </w:rPr>
      </w:pPr>
    </w:p>
    <w:p w14:paraId="6C07AD30" w14:textId="77777777" w:rsidR="001E4BA1" w:rsidRDefault="007449A0" w:rsidP="001E4BA1">
      <w:pPr>
        <w:jc w:val="center"/>
        <w:rPr>
          <w:sz w:val="26"/>
          <w:szCs w:val="26"/>
        </w:rPr>
      </w:pPr>
      <w:r w:rsidRPr="008C3142">
        <w:rPr>
          <w:sz w:val="26"/>
          <w:szCs w:val="26"/>
        </w:rPr>
        <w:t>О</w:t>
      </w:r>
      <w:r w:rsidR="00693300">
        <w:rPr>
          <w:sz w:val="26"/>
          <w:szCs w:val="26"/>
        </w:rPr>
        <w:t>б объявлении</w:t>
      </w:r>
      <w:r w:rsidRPr="008C3142">
        <w:rPr>
          <w:sz w:val="26"/>
          <w:szCs w:val="26"/>
        </w:rPr>
        <w:t xml:space="preserve"> </w:t>
      </w:r>
      <w:r w:rsidR="0094134C" w:rsidRPr="00C118CE">
        <w:rPr>
          <w:sz w:val="26"/>
          <w:szCs w:val="26"/>
        </w:rPr>
        <w:t>отбор</w:t>
      </w:r>
      <w:r w:rsidR="0094134C">
        <w:rPr>
          <w:sz w:val="26"/>
          <w:szCs w:val="26"/>
        </w:rPr>
        <w:t>а</w:t>
      </w:r>
      <w:r w:rsidR="0094134C" w:rsidRPr="00C118CE">
        <w:rPr>
          <w:sz w:val="26"/>
          <w:szCs w:val="26"/>
        </w:rPr>
        <w:t xml:space="preserve"> заявок </w:t>
      </w:r>
      <w:r w:rsidR="001E4BA1">
        <w:rPr>
          <w:sz w:val="26"/>
          <w:szCs w:val="26"/>
        </w:rPr>
        <w:t xml:space="preserve">на </w:t>
      </w:r>
      <w:r w:rsidR="001E4BA1" w:rsidRPr="001A49BB">
        <w:rPr>
          <w:sz w:val="26"/>
          <w:szCs w:val="26"/>
        </w:rPr>
        <w:t>предоставлени</w:t>
      </w:r>
      <w:r w:rsidR="001E4BA1">
        <w:rPr>
          <w:sz w:val="26"/>
          <w:szCs w:val="26"/>
        </w:rPr>
        <w:t>е</w:t>
      </w:r>
      <w:r w:rsidR="001E4BA1" w:rsidRPr="001A49BB">
        <w:rPr>
          <w:sz w:val="26"/>
          <w:szCs w:val="26"/>
        </w:rPr>
        <w:t xml:space="preserve"> субсидий </w:t>
      </w:r>
    </w:p>
    <w:p w14:paraId="7D8C04CB" w14:textId="77777777" w:rsidR="00242C6E" w:rsidRPr="00242C6E" w:rsidRDefault="00242C6E" w:rsidP="00242C6E">
      <w:pPr>
        <w:suppressAutoHyphens/>
        <w:jc w:val="center"/>
        <w:rPr>
          <w:sz w:val="26"/>
          <w:szCs w:val="26"/>
          <w:lang w:eastAsia="zh-CN"/>
        </w:rPr>
      </w:pPr>
      <w:r w:rsidRPr="00242C6E">
        <w:rPr>
          <w:sz w:val="26"/>
          <w:szCs w:val="26"/>
          <w:lang w:eastAsia="zh-CN"/>
        </w:rPr>
        <w:t>некоммерческим организациям, не являющимся муниципальными учреждениям, на реализацию мероприятий, связанных с поддержкой субъектов малого и среднего предпринимательства в области инноваций и промышленного производства – содействием</w:t>
      </w:r>
    </w:p>
    <w:p w14:paraId="7FA0D169" w14:textId="77777777" w:rsidR="00242C6E" w:rsidRPr="00242C6E" w:rsidRDefault="00242C6E" w:rsidP="00242C6E">
      <w:pPr>
        <w:suppressAutoHyphens/>
        <w:jc w:val="center"/>
        <w:rPr>
          <w:sz w:val="26"/>
          <w:szCs w:val="26"/>
          <w:lang w:eastAsia="zh-CN"/>
        </w:rPr>
      </w:pPr>
      <w:r w:rsidRPr="00242C6E">
        <w:rPr>
          <w:sz w:val="26"/>
          <w:szCs w:val="26"/>
          <w:lang w:eastAsia="zh-CN"/>
        </w:rPr>
        <w:t>развитию приборостроительной отрасли г. Заречного</w:t>
      </w:r>
    </w:p>
    <w:p w14:paraId="578E981D" w14:textId="77777777" w:rsidR="004D7369" w:rsidRPr="0068383E" w:rsidRDefault="004D7369" w:rsidP="0094134C">
      <w:pPr>
        <w:jc w:val="center"/>
        <w:rPr>
          <w:strike/>
          <w:sz w:val="26"/>
          <w:szCs w:val="26"/>
        </w:rPr>
      </w:pPr>
    </w:p>
    <w:p w14:paraId="146E6AD4" w14:textId="77777777" w:rsidR="007449A0" w:rsidRPr="001E63D3" w:rsidRDefault="004D7369" w:rsidP="001E63D3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334C59">
        <w:rPr>
          <w:bCs/>
          <w:sz w:val="26"/>
          <w:szCs w:val="26"/>
        </w:rPr>
        <w:t>В соответствии с муниципальной программой «Развитие инвестиционного потенциала, инновационной деятельности и</w:t>
      </w:r>
      <w:r w:rsidR="00D64766" w:rsidRPr="00334C59">
        <w:rPr>
          <w:bCs/>
          <w:sz w:val="26"/>
          <w:szCs w:val="26"/>
        </w:rPr>
        <w:t xml:space="preserve"> </w:t>
      </w:r>
      <w:r w:rsidRPr="00334C59">
        <w:rPr>
          <w:bCs/>
          <w:sz w:val="26"/>
          <w:szCs w:val="26"/>
        </w:rPr>
        <w:t>предпринимательства в г.Заречном Пензенской области», утвержденной постановлением Администрации города Заречного от 04.08.2014 № 1601 (с изменениями),</w:t>
      </w:r>
      <w:r w:rsidRPr="00334C59">
        <w:rPr>
          <w:b/>
          <w:bCs/>
          <w:sz w:val="26"/>
          <w:szCs w:val="26"/>
        </w:rPr>
        <w:t xml:space="preserve"> </w:t>
      </w:r>
      <w:r w:rsidRPr="00334C59">
        <w:rPr>
          <w:bCs/>
          <w:sz w:val="26"/>
          <w:szCs w:val="26"/>
        </w:rPr>
        <w:t>постановлением Администрации от</w:t>
      </w:r>
      <w:r w:rsidR="001E63D3">
        <w:rPr>
          <w:bCs/>
          <w:sz w:val="26"/>
          <w:szCs w:val="26"/>
        </w:rPr>
        <w:t xml:space="preserve"> 21.04.2020 № 640</w:t>
      </w:r>
      <w:r w:rsidR="001E63D3">
        <w:rPr>
          <w:bCs/>
          <w:color w:val="FF0000"/>
          <w:sz w:val="26"/>
          <w:szCs w:val="26"/>
        </w:rPr>
        <w:t xml:space="preserve"> </w:t>
      </w:r>
      <w:r w:rsidR="001E63D3">
        <w:rPr>
          <w:bCs/>
          <w:sz w:val="26"/>
          <w:szCs w:val="26"/>
        </w:rPr>
        <w:t>«</w:t>
      </w:r>
      <w:r w:rsidR="001E63D3">
        <w:rPr>
          <w:sz w:val="26"/>
          <w:szCs w:val="26"/>
          <w:lang w:eastAsia="zh-CN"/>
        </w:rPr>
        <w:t>Об утверждении Порядка предоставления субсидий некоммерческим организациям, не являющимся муниципальными учреждениям, на реализацию мероприятий, связанных с поддержкой субъектов малого и среднего предпринимательства в области инноваций и промышленного производства – содействием развитию приборостроительной отрасли г. Заречного</w:t>
      </w:r>
      <w:r w:rsidR="001E63D3">
        <w:rPr>
          <w:sz w:val="26"/>
          <w:szCs w:val="26"/>
        </w:rPr>
        <w:t>»</w:t>
      </w:r>
      <w:r w:rsidR="00A67BB7" w:rsidRPr="003A07F5">
        <w:rPr>
          <w:sz w:val="26"/>
          <w:szCs w:val="26"/>
        </w:rPr>
        <w:t>,</w:t>
      </w:r>
      <w:r w:rsidRPr="003A07F5">
        <w:rPr>
          <w:b/>
          <w:bCs/>
          <w:sz w:val="26"/>
          <w:szCs w:val="26"/>
        </w:rPr>
        <w:t xml:space="preserve"> </w:t>
      </w:r>
      <w:r w:rsidR="00527CD8" w:rsidRPr="003A07F5">
        <w:rPr>
          <w:bCs/>
          <w:sz w:val="26"/>
          <w:szCs w:val="26"/>
        </w:rPr>
        <w:t>со статьями 4.</w:t>
      </w:r>
      <w:r w:rsidR="00A67BB7" w:rsidRPr="003A07F5">
        <w:rPr>
          <w:bCs/>
          <w:sz w:val="26"/>
          <w:szCs w:val="26"/>
        </w:rPr>
        <w:t>3</w:t>
      </w:r>
      <w:r w:rsidR="00527CD8" w:rsidRPr="003A07F5">
        <w:rPr>
          <w:bCs/>
          <w:sz w:val="26"/>
          <w:szCs w:val="26"/>
        </w:rPr>
        <w:t xml:space="preserve">.1 и 4.6.1 Устава ЗАТО г. Заречный Пензенской области, Администрация </w:t>
      </w:r>
      <w:r w:rsidR="009E7BC4" w:rsidRPr="003A07F5">
        <w:rPr>
          <w:bCs/>
          <w:sz w:val="26"/>
          <w:szCs w:val="26"/>
        </w:rPr>
        <w:t xml:space="preserve">ЗАТО г. Заречный  </w:t>
      </w:r>
      <w:r w:rsidR="00527CD8" w:rsidRPr="003A07F5">
        <w:rPr>
          <w:b/>
          <w:bCs/>
          <w:sz w:val="26"/>
          <w:szCs w:val="26"/>
        </w:rPr>
        <w:t>п о с т а н о в л я е т</w:t>
      </w:r>
      <w:r w:rsidR="00527CD8" w:rsidRPr="003A07F5">
        <w:rPr>
          <w:bCs/>
          <w:sz w:val="26"/>
          <w:szCs w:val="26"/>
        </w:rPr>
        <w:t>:</w:t>
      </w:r>
    </w:p>
    <w:p w14:paraId="6B04F5C5" w14:textId="77777777" w:rsidR="00527CD8" w:rsidRPr="00625A5B" w:rsidRDefault="00527CD8" w:rsidP="00625A5B">
      <w:pPr>
        <w:ind w:firstLine="708"/>
        <w:jc w:val="both"/>
        <w:rPr>
          <w:sz w:val="26"/>
          <w:szCs w:val="26"/>
        </w:rPr>
      </w:pPr>
    </w:p>
    <w:p w14:paraId="38556D98" w14:textId="77777777" w:rsidR="00625A5B" w:rsidRPr="00AF17F8" w:rsidRDefault="00AF17F8" w:rsidP="00AF17F8">
      <w:pPr>
        <w:ind w:firstLine="709"/>
        <w:jc w:val="both"/>
      </w:pPr>
      <w:r>
        <w:rPr>
          <w:sz w:val="26"/>
          <w:szCs w:val="26"/>
        </w:rPr>
        <w:t>1.</w:t>
      </w:r>
      <w:r w:rsidRPr="00624742">
        <w:rPr>
          <w:sz w:val="26"/>
          <w:szCs w:val="26"/>
          <w:lang w:eastAsia="zh-CN"/>
        </w:rPr>
        <w:t> </w:t>
      </w:r>
      <w:r w:rsidR="0094134C" w:rsidRPr="00625A5B">
        <w:rPr>
          <w:sz w:val="26"/>
          <w:szCs w:val="26"/>
        </w:rPr>
        <w:t>Назначить проведение заседани</w:t>
      </w:r>
      <w:r w:rsidR="003A07F5" w:rsidRPr="00625A5B">
        <w:rPr>
          <w:sz w:val="26"/>
          <w:szCs w:val="26"/>
        </w:rPr>
        <w:t>я</w:t>
      </w:r>
      <w:r w:rsidR="0094134C" w:rsidRPr="00625A5B">
        <w:rPr>
          <w:sz w:val="26"/>
          <w:szCs w:val="26"/>
        </w:rPr>
        <w:t xml:space="preserve"> комиссии </w:t>
      </w:r>
      <w:r w:rsidR="003A07F5" w:rsidRPr="003A07F5">
        <w:rPr>
          <w:sz w:val="26"/>
          <w:szCs w:val="26"/>
        </w:rPr>
        <w:t>по</w:t>
      </w:r>
      <w:r w:rsidR="003A07F5" w:rsidRPr="00AD462A">
        <w:rPr>
          <w:sz w:val="26"/>
          <w:szCs w:val="26"/>
        </w:rPr>
        <w:t xml:space="preserve"> </w:t>
      </w:r>
      <w:r w:rsidR="00625A5B">
        <w:rPr>
          <w:sz w:val="26"/>
          <w:szCs w:val="26"/>
        </w:rPr>
        <w:t xml:space="preserve">рассмотрению представленных на отбор заявок </w:t>
      </w:r>
      <w:r w:rsidR="00625A5B" w:rsidRPr="00AD462A">
        <w:rPr>
          <w:sz w:val="26"/>
          <w:szCs w:val="26"/>
        </w:rPr>
        <w:t>некоммерческих организаций, не являющихся муниципальными учреждениями, на реализацию</w:t>
      </w:r>
      <w:r w:rsidR="00625A5B" w:rsidRPr="00625A5B">
        <w:rPr>
          <w:sz w:val="26"/>
          <w:szCs w:val="26"/>
        </w:rPr>
        <w:t xml:space="preserve"> мероприятий, </w:t>
      </w:r>
      <w:r w:rsidR="00625A5B" w:rsidRPr="00AD462A">
        <w:rPr>
          <w:sz w:val="26"/>
          <w:szCs w:val="26"/>
        </w:rPr>
        <w:t>связанных с содействием развитию приборостроительной отрасли г.</w:t>
      </w:r>
      <w:r w:rsidR="00625A5B">
        <w:rPr>
          <w:sz w:val="26"/>
          <w:szCs w:val="26"/>
        </w:rPr>
        <w:t> </w:t>
      </w:r>
      <w:r w:rsidR="00625A5B" w:rsidRPr="003A07F5">
        <w:rPr>
          <w:sz w:val="26"/>
          <w:szCs w:val="26"/>
        </w:rPr>
        <w:t>Заречного</w:t>
      </w:r>
      <w:r w:rsidR="00625A5B" w:rsidRPr="00625A5B">
        <w:rPr>
          <w:sz w:val="26"/>
          <w:szCs w:val="26"/>
        </w:rPr>
        <w:t xml:space="preserve"> на </w:t>
      </w:r>
      <w:r w:rsidR="007F1F00">
        <w:rPr>
          <w:sz w:val="26"/>
          <w:szCs w:val="26"/>
        </w:rPr>
        <w:t>15 мая</w:t>
      </w:r>
      <w:r w:rsidR="00625A5B" w:rsidRPr="00625A5B">
        <w:rPr>
          <w:sz w:val="26"/>
          <w:szCs w:val="26"/>
        </w:rPr>
        <w:t xml:space="preserve"> 20</w:t>
      </w:r>
      <w:r w:rsidR="00625A5B">
        <w:rPr>
          <w:sz w:val="26"/>
          <w:szCs w:val="26"/>
        </w:rPr>
        <w:t>20</w:t>
      </w:r>
      <w:r w:rsidR="00625A5B" w:rsidRPr="00625A5B">
        <w:rPr>
          <w:sz w:val="26"/>
          <w:szCs w:val="26"/>
        </w:rPr>
        <w:t xml:space="preserve"> года</w:t>
      </w:r>
      <w:r w:rsidR="00625A5B">
        <w:rPr>
          <w:sz w:val="26"/>
          <w:szCs w:val="26"/>
        </w:rPr>
        <w:t>.</w:t>
      </w:r>
    </w:p>
    <w:p w14:paraId="405A30C4" w14:textId="77777777" w:rsidR="006238E2" w:rsidRDefault="00A871C0" w:rsidP="00AF17F8">
      <w:pPr>
        <w:ind w:firstLine="708"/>
        <w:jc w:val="both"/>
        <w:rPr>
          <w:sz w:val="26"/>
          <w:szCs w:val="26"/>
        </w:rPr>
      </w:pPr>
      <w:r w:rsidRPr="00855CE0">
        <w:rPr>
          <w:sz w:val="26"/>
          <w:szCs w:val="26"/>
        </w:rPr>
        <w:t>2.</w:t>
      </w:r>
      <w:r w:rsidR="00AF17F8" w:rsidRPr="00624742">
        <w:rPr>
          <w:sz w:val="26"/>
          <w:szCs w:val="26"/>
          <w:lang w:eastAsia="zh-CN"/>
        </w:rPr>
        <w:t> </w:t>
      </w:r>
      <w:r w:rsidR="001D1417" w:rsidRPr="00855CE0">
        <w:rPr>
          <w:sz w:val="26"/>
          <w:szCs w:val="26"/>
        </w:rPr>
        <w:t>Дата начала</w:t>
      </w:r>
      <w:r w:rsidR="00AB5DF8">
        <w:rPr>
          <w:sz w:val="26"/>
          <w:szCs w:val="26"/>
        </w:rPr>
        <w:t xml:space="preserve"> подачи заявок 9 часов 00 минут 7</w:t>
      </w:r>
      <w:r w:rsidR="004000FD">
        <w:rPr>
          <w:sz w:val="26"/>
          <w:szCs w:val="26"/>
        </w:rPr>
        <w:t xml:space="preserve"> </w:t>
      </w:r>
      <w:r w:rsidR="00AB5DF8">
        <w:rPr>
          <w:sz w:val="26"/>
          <w:szCs w:val="26"/>
        </w:rPr>
        <w:t>мая</w:t>
      </w:r>
      <w:r w:rsidR="001C3E62" w:rsidRPr="00855CE0">
        <w:rPr>
          <w:sz w:val="26"/>
          <w:szCs w:val="26"/>
        </w:rPr>
        <w:t xml:space="preserve"> </w:t>
      </w:r>
      <w:r w:rsidR="001D1417" w:rsidRPr="00855CE0">
        <w:rPr>
          <w:sz w:val="26"/>
          <w:szCs w:val="26"/>
        </w:rPr>
        <w:t>20</w:t>
      </w:r>
      <w:r w:rsidR="001E3266">
        <w:rPr>
          <w:sz w:val="26"/>
          <w:szCs w:val="26"/>
        </w:rPr>
        <w:t>20</w:t>
      </w:r>
      <w:r w:rsidR="001D1417" w:rsidRPr="00855CE0">
        <w:rPr>
          <w:sz w:val="26"/>
          <w:szCs w:val="26"/>
        </w:rPr>
        <w:t xml:space="preserve"> года, дата окончания подачи заявок 1</w:t>
      </w:r>
      <w:r w:rsidR="00CC79AD">
        <w:rPr>
          <w:sz w:val="26"/>
          <w:szCs w:val="26"/>
        </w:rPr>
        <w:t>3</w:t>
      </w:r>
      <w:r w:rsidR="001D1417" w:rsidRPr="00855CE0">
        <w:rPr>
          <w:sz w:val="26"/>
          <w:szCs w:val="26"/>
        </w:rPr>
        <w:t xml:space="preserve"> часов 00 минут </w:t>
      </w:r>
      <w:r w:rsidR="00CC79AD">
        <w:rPr>
          <w:sz w:val="26"/>
          <w:szCs w:val="26"/>
        </w:rPr>
        <w:t>14 мая</w:t>
      </w:r>
      <w:r w:rsidR="00855CE0" w:rsidRPr="00625A5B">
        <w:rPr>
          <w:sz w:val="26"/>
          <w:szCs w:val="26"/>
        </w:rPr>
        <w:t xml:space="preserve"> 20</w:t>
      </w:r>
      <w:r w:rsidR="001E3266">
        <w:rPr>
          <w:sz w:val="26"/>
          <w:szCs w:val="26"/>
        </w:rPr>
        <w:t>20</w:t>
      </w:r>
      <w:r w:rsidR="00855CE0" w:rsidRPr="00625A5B">
        <w:rPr>
          <w:sz w:val="26"/>
          <w:szCs w:val="26"/>
        </w:rPr>
        <w:t xml:space="preserve"> года</w:t>
      </w:r>
      <w:r w:rsidR="001C3E62" w:rsidRPr="00625A5B">
        <w:rPr>
          <w:sz w:val="26"/>
          <w:szCs w:val="26"/>
        </w:rPr>
        <w:t>.</w:t>
      </w:r>
      <w:r w:rsidRPr="00855CE0">
        <w:rPr>
          <w:sz w:val="26"/>
          <w:szCs w:val="26"/>
        </w:rPr>
        <w:t xml:space="preserve"> </w:t>
      </w:r>
    </w:p>
    <w:p w14:paraId="5F0DB328" w14:textId="77777777" w:rsidR="00CC79AD" w:rsidRPr="00855CE0" w:rsidRDefault="00CC79AD" w:rsidP="00AF17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извещение о проведении отбора заявок на предоставление субсидий некоммерческим организациям на реализацию мероприятий, связанных с содействием развитию приборостроительной отрасли г. З</w:t>
      </w:r>
      <w:r w:rsidR="00076E7C">
        <w:rPr>
          <w:sz w:val="26"/>
          <w:szCs w:val="26"/>
        </w:rPr>
        <w:t>аречного (приложение</w:t>
      </w:r>
      <w:r w:rsidR="00CB3674">
        <w:rPr>
          <w:sz w:val="26"/>
          <w:szCs w:val="26"/>
        </w:rPr>
        <w:t>).</w:t>
      </w:r>
    </w:p>
    <w:p w14:paraId="2B9EEB36" w14:textId="77777777" w:rsidR="00071252" w:rsidRPr="00855CE0" w:rsidRDefault="008F1E29" w:rsidP="00625A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93300" w:rsidRPr="00855CE0">
        <w:rPr>
          <w:sz w:val="26"/>
          <w:szCs w:val="26"/>
        </w:rPr>
        <w:t>.</w:t>
      </w:r>
      <w:r w:rsidR="00AF17F8" w:rsidRPr="00624742">
        <w:rPr>
          <w:sz w:val="26"/>
          <w:szCs w:val="26"/>
          <w:lang w:eastAsia="zh-CN"/>
        </w:rPr>
        <w:t> </w:t>
      </w:r>
      <w:r w:rsidR="001A6B0F" w:rsidRPr="00855CE0">
        <w:rPr>
          <w:sz w:val="26"/>
          <w:szCs w:val="26"/>
        </w:rPr>
        <w:t xml:space="preserve">Отделу промышленности, развития предпринимательства и сферы услуг </w:t>
      </w:r>
      <w:r w:rsidR="004A1C11" w:rsidRPr="00855CE0">
        <w:rPr>
          <w:sz w:val="26"/>
          <w:szCs w:val="26"/>
        </w:rPr>
        <w:t>(Геращенко М.М.)</w:t>
      </w:r>
      <w:r w:rsidR="00917AFA" w:rsidRPr="00855CE0">
        <w:rPr>
          <w:sz w:val="26"/>
          <w:szCs w:val="26"/>
        </w:rPr>
        <w:t xml:space="preserve"> </w:t>
      </w:r>
      <w:r w:rsidR="00071252" w:rsidRPr="00855CE0">
        <w:rPr>
          <w:sz w:val="26"/>
          <w:szCs w:val="26"/>
        </w:rPr>
        <w:t xml:space="preserve">обеспечить организацию работы по проведению </w:t>
      </w:r>
      <w:r w:rsidR="00917AFA" w:rsidRPr="00855CE0">
        <w:rPr>
          <w:sz w:val="26"/>
          <w:szCs w:val="26"/>
        </w:rPr>
        <w:t>отбора</w:t>
      </w:r>
      <w:r w:rsidR="00071252" w:rsidRPr="00855CE0">
        <w:rPr>
          <w:sz w:val="26"/>
          <w:szCs w:val="26"/>
        </w:rPr>
        <w:t xml:space="preserve"> в соответствии с </w:t>
      </w:r>
      <w:r w:rsidR="003A296D" w:rsidRPr="00855CE0">
        <w:rPr>
          <w:sz w:val="26"/>
          <w:szCs w:val="26"/>
        </w:rPr>
        <w:t xml:space="preserve">Порядком </w:t>
      </w:r>
      <w:r w:rsidR="00625A5B" w:rsidRPr="00624742">
        <w:rPr>
          <w:sz w:val="26"/>
          <w:szCs w:val="26"/>
        </w:rPr>
        <w:t>предоставления субсидий некоммерческим организациям, не являющимся муниципальными учреждениям, на реализацию мероприятий</w:t>
      </w:r>
      <w:r w:rsidR="00625A5B" w:rsidRPr="00624742">
        <w:rPr>
          <w:sz w:val="26"/>
          <w:szCs w:val="26"/>
          <w:lang w:eastAsia="zh-CN"/>
        </w:rPr>
        <w:t>, связанных с поддержкой субъектов малого и среднего предпринимательства в области инноваций и промышленного производства – содействием развитию приборостроительной отрасли г. Заречного</w:t>
      </w:r>
      <w:r w:rsidR="003B1148" w:rsidRPr="00855CE0">
        <w:rPr>
          <w:bCs/>
          <w:sz w:val="26"/>
          <w:szCs w:val="26"/>
        </w:rPr>
        <w:t>.</w:t>
      </w:r>
    </w:p>
    <w:p w14:paraId="0AB23CC1" w14:textId="77777777" w:rsidR="00C416C0" w:rsidRPr="00855CE0" w:rsidRDefault="008F1E29" w:rsidP="00D647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416C0" w:rsidRPr="00855CE0">
        <w:rPr>
          <w:sz w:val="26"/>
          <w:szCs w:val="26"/>
        </w:rPr>
        <w:t>.</w:t>
      </w:r>
      <w:r w:rsidR="00AF17F8" w:rsidRPr="00624742">
        <w:rPr>
          <w:sz w:val="26"/>
          <w:szCs w:val="26"/>
          <w:lang w:eastAsia="zh-CN"/>
        </w:rPr>
        <w:t> </w:t>
      </w:r>
      <w:r w:rsidR="00C416C0" w:rsidRPr="00855CE0">
        <w:rPr>
          <w:sz w:val="26"/>
          <w:szCs w:val="26"/>
        </w:rPr>
        <w:t>Муниципальному автономному учреждению «Управление общественных связей» города Заречного (</w:t>
      </w:r>
      <w:r w:rsidR="00855CE0" w:rsidRPr="00855CE0">
        <w:rPr>
          <w:sz w:val="26"/>
          <w:szCs w:val="26"/>
        </w:rPr>
        <w:t>Фильянова Е.Е.</w:t>
      </w:r>
      <w:r w:rsidR="00C416C0" w:rsidRPr="00855CE0">
        <w:rPr>
          <w:sz w:val="26"/>
          <w:szCs w:val="26"/>
        </w:rPr>
        <w:t>):</w:t>
      </w:r>
    </w:p>
    <w:p w14:paraId="72D16C30" w14:textId="77777777" w:rsidR="00C416C0" w:rsidRPr="003A296D" w:rsidRDefault="00CD58BA" w:rsidP="00D64766">
      <w:pPr>
        <w:ind w:firstLine="708"/>
        <w:jc w:val="both"/>
        <w:rPr>
          <w:sz w:val="26"/>
          <w:szCs w:val="26"/>
        </w:rPr>
      </w:pPr>
      <w:r w:rsidRPr="003A296D">
        <w:rPr>
          <w:sz w:val="26"/>
          <w:szCs w:val="26"/>
        </w:rPr>
        <w:t>1)</w:t>
      </w:r>
      <w:r w:rsidR="00C416C0" w:rsidRPr="003A296D">
        <w:rPr>
          <w:sz w:val="26"/>
          <w:szCs w:val="26"/>
        </w:rPr>
        <w:t xml:space="preserve"> опубликовать </w:t>
      </w:r>
      <w:r w:rsidR="00C9747A" w:rsidRPr="003A296D">
        <w:rPr>
          <w:sz w:val="26"/>
          <w:szCs w:val="26"/>
        </w:rPr>
        <w:t xml:space="preserve">извещение о проведении отбора </w:t>
      </w:r>
      <w:r w:rsidR="00C416C0" w:rsidRPr="003A296D">
        <w:rPr>
          <w:sz w:val="26"/>
          <w:szCs w:val="26"/>
        </w:rPr>
        <w:t xml:space="preserve">в </w:t>
      </w:r>
      <w:r w:rsidR="00855CE0">
        <w:rPr>
          <w:sz w:val="26"/>
          <w:szCs w:val="26"/>
        </w:rPr>
        <w:t>муниципальном</w:t>
      </w:r>
      <w:r w:rsidR="00855CE0" w:rsidRPr="003A296D">
        <w:rPr>
          <w:sz w:val="26"/>
          <w:szCs w:val="26"/>
        </w:rPr>
        <w:t xml:space="preserve"> </w:t>
      </w:r>
      <w:r w:rsidR="00C416C0" w:rsidRPr="003A296D">
        <w:rPr>
          <w:sz w:val="26"/>
          <w:szCs w:val="26"/>
        </w:rPr>
        <w:t xml:space="preserve">печатном средстве массовой информации </w:t>
      </w:r>
      <w:r w:rsidR="00064E52">
        <w:rPr>
          <w:sz w:val="26"/>
          <w:szCs w:val="26"/>
        </w:rPr>
        <w:t xml:space="preserve">– в </w:t>
      </w:r>
      <w:r w:rsidR="00C416C0" w:rsidRPr="003A296D">
        <w:rPr>
          <w:sz w:val="26"/>
          <w:szCs w:val="26"/>
        </w:rPr>
        <w:t>газете «Ведомости Заречного»</w:t>
      </w:r>
      <w:r w:rsidR="00C9747A" w:rsidRPr="003A296D">
        <w:rPr>
          <w:sz w:val="26"/>
          <w:szCs w:val="26"/>
        </w:rPr>
        <w:t xml:space="preserve"> и на официальном сайте Администрации города Заречного Пензенской области;</w:t>
      </w:r>
    </w:p>
    <w:p w14:paraId="6730507E" w14:textId="77777777" w:rsidR="00C416C0" w:rsidRPr="003A296D" w:rsidRDefault="00CD58BA" w:rsidP="00D64766">
      <w:pPr>
        <w:ind w:firstLine="708"/>
        <w:jc w:val="both"/>
        <w:rPr>
          <w:sz w:val="26"/>
          <w:szCs w:val="26"/>
        </w:rPr>
      </w:pPr>
      <w:r w:rsidRPr="003A296D">
        <w:rPr>
          <w:sz w:val="26"/>
          <w:szCs w:val="26"/>
        </w:rPr>
        <w:lastRenderedPageBreak/>
        <w:t>2)</w:t>
      </w:r>
      <w:r w:rsidR="00AF17F8" w:rsidRPr="00624742">
        <w:rPr>
          <w:sz w:val="26"/>
          <w:szCs w:val="26"/>
          <w:lang w:eastAsia="zh-CN"/>
        </w:rPr>
        <w:t> </w:t>
      </w:r>
      <w:r w:rsidR="00C9747A" w:rsidRPr="003A296D">
        <w:rPr>
          <w:sz w:val="26"/>
          <w:szCs w:val="26"/>
        </w:rPr>
        <w:t xml:space="preserve">опубликовать сообщение о результатах проведенного отбора в </w:t>
      </w:r>
      <w:r w:rsidR="00D21746">
        <w:rPr>
          <w:sz w:val="26"/>
          <w:szCs w:val="26"/>
        </w:rPr>
        <w:t xml:space="preserve">муниципальном </w:t>
      </w:r>
      <w:r w:rsidR="00C9747A" w:rsidRPr="003A296D">
        <w:rPr>
          <w:sz w:val="26"/>
          <w:szCs w:val="26"/>
        </w:rPr>
        <w:t xml:space="preserve">печатном средстве массовой информации </w:t>
      </w:r>
      <w:r w:rsidR="00064E52">
        <w:rPr>
          <w:sz w:val="26"/>
          <w:szCs w:val="26"/>
        </w:rPr>
        <w:t xml:space="preserve">– в </w:t>
      </w:r>
      <w:r w:rsidR="00C9747A" w:rsidRPr="003A296D">
        <w:rPr>
          <w:sz w:val="26"/>
          <w:szCs w:val="26"/>
        </w:rPr>
        <w:t>газете «Ведомости Заречного» и на официальном сайте Администрации города Заречного Пензенской области</w:t>
      </w:r>
      <w:r w:rsidR="000C0BBB" w:rsidRPr="003A296D">
        <w:rPr>
          <w:sz w:val="26"/>
          <w:szCs w:val="26"/>
        </w:rPr>
        <w:t>.</w:t>
      </w:r>
    </w:p>
    <w:p w14:paraId="438CD0B5" w14:textId="77777777" w:rsidR="007449A0" w:rsidRPr="00451CFE" w:rsidRDefault="00AF17F8" w:rsidP="00D647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845E0" w:rsidRPr="00451CFE">
        <w:rPr>
          <w:sz w:val="26"/>
          <w:szCs w:val="26"/>
        </w:rPr>
        <w:t>.</w:t>
      </w:r>
      <w:r w:rsidRPr="00624742">
        <w:rPr>
          <w:sz w:val="26"/>
          <w:szCs w:val="26"/>
          <w:lang w:eastAsia="zh-CN"/>
        </w:rPr>
        <w:t> </w:t>
      </w:r>
      <w:r w:rsidR="007449A0" w:rsidRPr="00451CFE">
        <w:rPr>
          <w:sz w:val="26"/>
          <w:szCs w:val="26"/>
        </w:rPr>
        <w:t xml:space="preserve">Настоящее постановление опубликовать в </w:t>
      </w:r>
      <w:r w:rsidR="00855CE0">
        <w:rPr>
          <w:sz w:val="26"/>
          <w:szCs w:val="26"/>
        </w:rPr>
        <w:t xml:space="preserve">муниципальном </w:t>
      </w:r>
      <w:r w:rsidR="007449A0" w:rsidRPr="00451CFE">
        <w:rPr>
          <w:sz w:val="26"/>
          <w:szCs w:val="26"/>
        </w:rPr>
        <w:t xml:space="preserve">печатном средстве массовой информации </w:t>
      </w:r>
      <w:r w:rsidR="00855CE0">
        <w:rPr>
          <w:sz w:val="26"/>
          <w:szCs w:val="26"/>
        </w:rPr>
        <w:t xml:space="preserve">– в </w:t>
      </w:r>
      <w:r w:rsidR="007449A0" w:rsidRPr="00451CFE">
        <w:rPr>
          <w:sz w:val="26"/>
          <w:szCs w:val="26"/>
        </w:rPr>
        <w:t>газете «Ведомости Заречного».</w:t>
      </w:r>
    </w:p>
    <w:p w14:paraId="0C2F8EEB" w14:textId="77777777" w:rsidR="007449A0" w:rsidRDefault="007449A0" w:rsidP="00D64766">
      <w:pPr>
        <w:ind w:firstLine="540"/>
        <w:jc w:val="both"/>
        <w:rPr>
          <w:sz w:val="26"/>
          <w:szCs w:val="26"/>
        </w:rPr>
      </w:pPr>
      <w:r w:rsidRPr="00451CFE">
        <w:rPr>
          <w:color w:val="FF0000"/>
          <w:sz w:val="26"/>
          <w:szCs w:val="26"/>
        </w:rPr>
        <w:t xml:space="preserve"> </w:t>
      </w:r>
      <w:r w:rsidR="005B460C" w:rsidRPr="00451CFE">
        <w:rPr>
          <w:sz w:val="26"/>
          <w:szCs w:val="26"/>
        </w:rPr>
        <w:tab/>
      </w:r>
      <w:r w:rsidR="00AF17F8">
        <w:rPr>
          <w:sz w:val="26"/>
          <w:szCs w:val="26"/>
        </w:rPr>
        <w:t>6</w:t>
      </w:r>
      <w:r w:rsidRPr="00451CFE">
        <w:rPr>
          <w:sz w:val="26"/>
          <w:szCs w:val="26"/>
        </w:rPr>
        <w:t>.</w:t>
      </w:r>
      <w:r w:rsidR="00AF17F8" w:rsidRPr="00624742">
        <w:rPr>
          <w:sz w:val="26"/>
          <w:szCs w:val="26"/>
          <w:lang w:eastAsia="zh-CN"/>
        </w:rPr>
        <w:t> </w:t>
      </w:r>
      <w:r w:rsidRPr="00451CFE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3C4827" w:rsidRPr="00451CFE">
        <w:rPr>
          <w:sz w:val="26"/>
          <w:szCs w:val="26"/>
        </w:rPr>
        <w:t xml:space="preserve">Первого </w:t>
      </w:r>
      <w:r w:rsidRPr="00451CFE">
        <w:rPr>
          <w:sz w:val="26"/>
          <w:szCs w:val="26"/>
        </w:rPr>
        <w:t xml:space="preserve">заместителя Главы Администрации города Заречного </w:t>
      </w:r>
      <w:r w:rsidR="003C4827" w:rsidRPr="00451CFE">
        <w:rPr>
          <w:sz w:val="26"/>
          <w:szCs w:val="26"/>
        </w:rPr>
        <w:t>Рябова А.Г.</w:t>
      </w:r>
    </w:p>
    <w:p w14:paraId="178A74B6" w14:textId="77777777" w:rsidR="00CF6720" w:rsidRDefault="00CF6720" w:rsidP="00CF672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14:paraId="35AC2B75" w14:textId="77777777" w:rsidR="005941F7" w:rsidRDefault="005941F7" w:rsidP="005941F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14:paraId="290BE9F8" w14:textId="77777777" w:rsidR="00A66D67" w:rsidRDefault="00A66D67" w:rsidP="00A66D67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7505876" wp14:editId="305E576C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B86FD" w14:textId="77777777" w:rsidR="00A66D67" w:rsidRDefault="00A66D67" w:rsidP="00A66D6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14:paraId="40168515" w14:textId="77777777" w:rsidR="00451CFE" w:rsidRDefault="00451CFE" w:rsidP="00D64766">
      <w:pPr>
        <w:ind w:firstLine="540"/>
        <w:jc w:val="both"/>
        <w:rPr>
          <w:color w:val="FF0000"/>
          <w:sz w:val="26"/>
          <w:szCs w:val="26"/>
        </w:rPr>
      </w:pPr>
    </w:p>
    <w:p w14:paraId="3AFC430E" w14:textId="77777777" w:rsidR="00451CFE" w:rsidRDefault="00451CFE" w:rsidP="00D64766">
      <w:pPr>
        <w:ind w:firstLine="540"/>
        <w:jc w:val="both"/>
        <w:rPr>
          <w:color w:val="FF0000"/>
          <w:sz w:val="26"/>
          <w:szCs w:val="26"/>
        </w:rPr>
      </w:pPr>
    </w:p>
    <w:p w14:paraId="7AA55469" w14:textId="77777777" w:rsidR="00451CFE" w:rsidRPr="00451CFE" w:rsidRDefault="00451CFE" w:rsidP="00D64766">
      <w:pPr>
        <w:ind w:firstLine="540"/>
        <w:jc w:val="both"/>
        <w:rPr>
          <w:color w:val="FF0000"/>
          <w:sz w:val="26"/>
          <w:szCs w:val="26"/>
        </w:rPr>
      </w:pPr>
    </w:p>
    <w:p w14:paraId="33A448AA" w14:textId="77777777" w:rsidR="00B942BF" w:rsidRPr="00451CFE" w:rsidRDefault="00B942BF" w:rsidP="00D64766">
      <w:pPr>
        <w:ind w:firstLine="540"/>
        <w:jc w:val="both"/>
        <w:rPr>
          <w:color w:val="FF0000"/>
          <w:sz w:val="26"/>
          <w:szCs w:val="26"/>
        </w:rPr>
      </w:pPr>
    </w:p>
    <w:p w14:paraId="408479CD" w14:textId="77777777" w:rsidR="00376594" w:rsidRPr="00451CFE" w:rsidRDefault="00376594" w:rsidP="00376594">
      <w:pPr>
        <w:widowControl w:val="0"/>
        <w:autoSpaceDE w:val="0"/>
        <w:autoSpaceDN w:val="0"/>
        <w:adjustRightInd w:val="0"/>
        <w:spacing w:line="1" w:lineRule="exact"/>
        <w:rPr>
          <w:color w:val="FF0000"/>
          <w:sz w:val="2"/>
          <w:szCs w:val="2"/>
        </w:rPr>
      </w:pPr>
    </w:p>
    <w:p w14:paraId="3541715C" w14:textId="77777777" w:rsidR="00416C66" w:rsidRPr="00451CFE" w:rsidRDefault="00416C66" w:rsidP="002379F9">
      <w:pPr>
        <w:tabs>
          <w:tab w:val="left" w:pos="7797"/>
        </w:tabs>
        <w:ind w:firstLine="540"/>
        <w:jc w:val="both"/>
        <w:rPr>
          <w:color w:val="FF0000"/>
          <w:sz w:val="26"/>
          <w:szCs w:val="26"/>
        </w:rPr>
      </w:pPr>
    </w:p>
    <w:p w14:paraId="2AA69FA1" w14:textId="77777777" w:rsidR="00416C66" w:rsidRPr="00451CFE" w:rsidRDefault="00416C66" w:rsidP="004C1276">
      <w:pPr>
        <w:ind w:firstLine="540"/>
        <w:jc w:val="both"/>
        <w:rPr>
          <w:color w:val="FF0000"/>
          <w:sz w:val="26"/>
          <w:szCs w:val="26"/>
        </w:rPr>
      </w:pPr>
    </w:p>
    <w:p w14:paraId="5546A8B9" w14:textId="77777777" w:rsidR="00D64766" w:rsidRPr="00451CFE" w:rsidRDefault="00D64766" w:rsidP="00D64766">
      <w:pPr>
        <w:widowControl w:val="0"/>
        <w:autoSpaceDE w:val="0"/>
        <w:autoSpaceDN w:val="0"/>
        <w:adjustRightInd w:val="0"/>
        <w:spacing w:line="1" w:lineRule="exact"/>
        <w:rPr>
          <w:color w:val="FF0000"/>
          <w:sz w:val="2"/>
          <w:szCs w:val="2"/>
        </w:rPr>
      </w:pPr>
    </w:p>
    <w:p w14:paraId="12C394C1" w14:textId="77777777" w:rsidR="00C416C0" w:rsidRPr="00451CFE" w:rsidRDefault="00C416C0" w:rsidP="004C1276">
      <w:pPr>
        <w:ind w:firstLine="540"/>
        <w:jc w:val="both"/>
        <w:rPr>
          <w:color w:val="FF0000"/>
          <w:sz w:val="26"/>
          <w:szCs w:val="26"/>
        </w:rPr>
      </w:pPr>
    </w:p>
    <w:p w14:paraId="742E77E4" w14:textId="77777777" w:rsidR="00234859" w:rsidRPr="00451CFE" w:rsidRDefault="00234859" w:rsidP="00234859">
      <w:pPr>
        <w:widowControl w:val="0"/>
        <w:autoSpaceDE w:val="0"/>
        <w:autoSpaceDN w:val="0"/>
        <w:adjustRightInd w:val="0"/>
        <w:spacing w:line="1" w:lineRule="exact"/>
        <w:rPr>
          <w:color w:val="FF0000"/>
          <w:sz w:val="2"/>
          <w:szCs w:val="2"/>
        </w:rPr>
      </w:pPr>
    </w:p>
    <w:p w14:paraId="35BA667B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AFA51E0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023EC60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D2FC4DC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CA02FA6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850C19C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D202A07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5F93CC4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59CE62C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F36FDF4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BB9368E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B6ED947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6923DA7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35406BC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99336AF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FA5AFFC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25D63A4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3C43F41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ABB6EB0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3923A1E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BCC651E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B501008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983DE78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2FA7A16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E2A6553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B7DF7FE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A9FB91E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C8D98AE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F270A72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7C8C34F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BF965F9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9C9C4BD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C8D8B35" w14:textId="77777777"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D225687" w14:textId="77777777" w:rsidR="00D8359A" w:rsidRDefault="00B6635B" w:rsidP="00B6635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</w:p>
    <w:p w14:paraId="595E76EC" w14:textId="77777777" w:rsidR="00B6635B" w:rsidRPr="00AC71B0" w:rsidRDefault="00D8359A" w:rsidP="00B6635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 постановлением</w:t>
      </w:r>
    </w:p>
    <w:p w14:paraId="18051B92" w14:textId="77777777" w:rsidR="00B6635B" w:rsidRPr="00AC71B0" w:rsidRDefault="00B6635B" w:rsidP="00B6635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Администрации города Заречного</w:t>
      </w:r>
    </w:p>
    <w:p w14:paraId="16FF6FBB" w14:textId="77777777" w:rsidR="00B6635B" w:rsidRPr="00AC71B0" w:rsidRDefault="00B6635B" w:rsidP="00B6635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14:paraId="606E1B8B" w14:textId="77777777" w:rsidR="00B6635B" w:rsidRPr="00AC71B0" w:rsidRDefault="00A66D67" w:rsidP="00D8359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27.04.2020 № 688</w:t>
      </w:r>
    </w:p>
    <w:p w14:paraId="7B238FB0" w14:textId="77777777" w:rsidR="00CD4666" w:rsidRDefault="00CD4666" w:rsidP="00D8359A">
      <w:pPr>
        <w:rPr>
          <w:b/>
          <w:sz w:val="26"/>
          <w:szCs w:val="26"/>
        </w:rPr>
      </w:pPr>
    </w:p>
    <w:p w14:paraId="1E4C5E3B" w14:textId="77777777" w:rsidR="00CD4666" w:rsidRPr="00A66D67" w:rsidRDefault="00CD4666" w:rsidP="00CD4666">
      <w:pPr>
        <w:jc w:val="center"/>
        <w:rPr>
          <w:b/>
          <w:sz w:val="26"/>
          <w:szCs w:val="26"/>
        </w:rPr>
      </w:pPr>
      <w:r w:rsidRPr="00A66D67">
        <w:rPr>
          <w:b/>
          <w:sz w:val="26"/>
          <w:szCs w:val="26"/>
        </w:rPr>
        <w:t>Извещение о проведении отбора</w:t>
      </w:r>
    </w:p>
    <w:p w14:paraId="72C7CAAF" w14:textId="77777777" w:rsidR="00863965" w:rsidRPr="00A66D67" w:rsidRDefault="00863965" w:rsidP="00CD4666">
      <w:pPr>
        <w:jc w:val="center"/>
        <w:rPr>
          <w:b/>
          <w:sz w:val="26"/>
          <w:szCs w:val="26"/>
        </w:rPr>
      </w:pPr>
      <w:r w:rsidRPr="00A66D67">
        <w:rPr>
          <w:b/>
          <w:sz w:val="26"/>
          <w:szCs w:val="26"/>
        </w:rPr>
        <w:t xml:space="preserve">заявок на предоставление субсидий некоммерческим организациям </w:t>
      </w:r>
    </w:p>
    <w:p w14:paraId="75B77FD3" w14:textId="77777777" w:rsidR="00863965" w:rsidRPr="00A66D67" w:rsidRDefault="00863965" w:rsidP="00863965">
      <w:pPr>
        <w:jc w:val="center"/>
        <w:rPr>
          <w:b/>
          <w:sz w:val="26"/>
          <w:szCs w:val="26"/>
        </w:rPr>
      </w:pPr>
      <w:r w:rsidRPr="00A66D67">
        <w:rPr>
          <w:b/>
          <w:sz w:val="26"/>
          <w:szCs w:val="26"/>
        </w:rPr>
        <w:t>на реализацию мероприятий, связанных с содействием развитию приборостроительной отрасли г. Заречного</w:t>
      </w:r>
    </w:p>
    <w:p w14:paraId="1BAFC35B" w14:textId="77777777" w:rsidR="00CD4666" w:rsidRPr="00A66D67" w:rsidRDefault="00CD4666" w:rsidP="00C31D33">
      <w:pPr>
        <w:rPr>
          <w:b/>
          <w:sz w:val="26"/>
          <w:szCs w:val="26"/>
        </w:rPr>
      </w:pPr>
    </w:p>
    <w:p w14:paraId="40E63DB8" w14:textId="77777777" w:rsidR="00CD4666" w:rsidRPr="00A66D67" w:rsidRDefault="00CD4666" w:rsidP="00C31D33">
      <w:pPr>
        <w:ind w:firstLine="709"/>
        <w:jc w:val="both"/>
        <w:rPr>
          <w:sz w:val="26"/>
          <w:szCs w:val="26"/>
        </w:rPr>
      </w:pPr>
      <w:r w:rsidRPr="00A66D67">
        <w:rPr>
          <w:sz w:val="26"/>
          <w:szCs w:val="26"/>
        </w:rPr>
        <w:t>Администрация г. Заречного объявляет о начале отбора заявок на предоставление субсидий некоммерческим организациям, на реализацию мероприятий, связанных с содействием развитию приборостроительной отрасли г. Заречного</w:t>
      </w:r>
      <w:r w:rsidR="00C31D33" w:rsidRPr="00A66D67">
        <w:rPr>
          <w:sz w:val="26"/>
          <w:szCs w:val="26"/>
        </w:rPr>
        <w:t>.</w:t>
      </w:r>
    </w:p>
    <w:p w14:paraId="5BDA9681" w14:textId="77777777" w:rsidR="00CD4666" w:rsidRPr="00A66D67" w:rsidRDefault="00CD4666" w:rsidP="00CD4666">
      <w:pPr>
        <w:ind w:firstLine="708"/>
        <w:jc w:val="both"/>
        <w:rPr>
          <w:sz w:val="26"/>
          <w:szCs w:val="26"/>
        </w:rPr>
      </w:pPr>
      <w:r w:rsidRPr="00A66D67">
        <w:rPr>
          <w:b/>
          <w:sz w:val="26"/>
          <w:szCs w:val="26"/>
        </w:rPr>
        <w:t xml:space="preserve">Вид поддержки: </w:t>
      </w:r>
      <w:r w:rsidRPr="00A66D67">
        <w:rPr>
          <w:sz w:val="26"/>
          <w:szCs w:val="26"/>
        </w:rPr>
        <w:t>субсидии</w:t>
      </w:r>
      <w:r w:rsidR="00BF22AA" w:rsidRPr="00A66D67">
        <w:rPr>
          <w:sz w:val="26"/>
          <w:szCs w:val="26"/>
        </w:rPr>
        <w:t>.</w:t>
      </w:r>
    </w:p>
    <w:p w14:paraId="6BCCCAD2" w14:textId="77777777" w:rsidR="00CD4666" w:rsidRPr="00A66D67" w:rsidRDefault="00CD4666" w:rsidP="00CD4666">
      <w:pPr>
        <w:ind w:firstLine="708"/>
        <w:jc w:val="both"/>
        <w:rPr>
          <w:color w:val="FF0000"/>
          <w:sz w:val="26"/>
          <w:szCs w:val="26"/>
        </w:rPr>
      </w:pPr>
      <w:r w:rsidRPr="00A66D67">
        <w:rPr>
          <w:b/>
          <w:sz w:val="26"/>
          <w:szCs w:val="26"/>
        </w:rPr>
        <w:t>Лимит бюджетных обязательств на 2020 год:</w:t>
      </w:r>
      <w:r w:rsidRPr="00A66D67">
        <w:rPr>
          <w:sz w:val="26"/>
          <w:szCs w:val="26"/>
        </w:rPr>
        <w:t xml:space="preserve"> 1300,0 тыс. руб.</w:t>
      </w:r>
    </w:p>
    <w:p w14:paraId="2A8DD313" w14:textId="77777777" w:rsidR="00CD4666" w:rsidRPr="00A66D67" w:rsidRDefault="00CD4666" w:rsidP="00CD466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66D67">
        <w:rPr>
          <w:b/>
          <w:sz w:val="26"/>
          <w:szCs w:val="26"/>
        </w:rPr>
        <w:t>Адрес приема документов:</w:t>
      </w:r>
      <w:r w:rsidRPr="00A66D67">
        <w:rPr>
          <w:sz w:val="26"/>
          <w:szCs w:val="26"/>
        </w:rPr>
        <w:t xml:space="preserve"> </w:t>
      </w:r>
      <w:r w:rsidR="00244FA3" w:rsidRPr="00A66D67">
        <w:rPr>
          <w:sz w:val="26"/>
          <w:szCs w:val="26"/>
        </w:rPr>
        <w:t xml:space="preserve">город Заречный, проспект </w:t>
      </w:r>
      <w:r w:rsidRPr="00A66D67">
        <w:rPr>
          <w:sz w:val="26"/>
          <w:szCs w:val="26"/>
        </w:rPr>
        <w:t xml:space="preserve">30-летия Победы, 27, комната 111, </w:t>
      </w:r>
      <w:r w:rsidRPr="00A66D67">
        <w:rPr>
          <w:rFonts w:eastAsia="Calibri"/>
          <w:sz w:val="26"/>
          <w:szCs w:val="26"/>
          <w:lang w:eastAsia="en-US"/>
        </w:rPr>
        <w:t>ежедневно с 9.00 до 13.00 и с 14.00 до 18.00, кроме субботы и воскресенья</w:t>
      </w:r>
      <w:r w:rsidR="00192D53" w:rsidRPr="00A66D67">
        <w:rPr>
          <w:rFonts w:eastAsia="Calibri"/>
          <w:sz w:val="26"/>
          <w:szCs w:val="26"/>
          <w:lang w:eastAsia="en-US"/>
        </w:rPr>
        <w:t xml:space="preserve">, </w:t>
      </w:r>
      <w:r w:rsidR="00601A96" w:rsidRPr="00A66D67">
        <w:rPr>
          <w:rFonts w:eastAsia="Calibri"/>
          <w:sz w:val="26"/>
          <w:szCs w:val="26"/>
          <w:lang w:eastAsia="en-US"/>
        </w:rPr>
        <w:t xml:space="preserve">  </w:t>
      </w:r>
      <w:r w:rsidR="00192D53" w:rsidRPr="00A66D67">
        <w:rPr>
          <w:rFonts w:eastAsia="Calibri"/>
          <w:sz w:val="26"/>
          <w:szCs w:val="26"/>
          <w:lang w:eastAsia="en-US"/>
        </w:rPr>
        <w:t>14 мая с 9.00 до 13.00.</w:t>
      </w:r>
    </w:p>
    <w:p w14:paraId="1DE75240" w14:textId="77777777" w:rsidR="00CD4666" w:rsidRPr="00A66D67" w:rsidRDefault="00CD4666" w:rsidP="00CD4666">
      <w:pPr>
        <w:ind w:firstLine="708"/>
        <w:jc w:val="both"/>
        <w:rPr>
          <w:b/>
          <w:sz w:val="26"/>
          <w:szCs w:val="26"/>
        </w:rPr>
      </w:pPr>
      <w:r w:rsidRPr="00A66D67">
        <w:rPr>
          <w:b/>
          <w:sz w:val="26"/>
          <w:szCs w:val="26"/>
        </w:rPr>
        <w:t>Сроки проведения отбора, сроки и время приема документов:</w:t>
      </w:r>
    </w:p>
    <w:p w14:paraId="4E4B2CA1" w14:textId="77777777" w:rsidR="00CD4666" w:rsidRPr="00A66D67" w:rsidRDefault="00CD4666" w:rsidP="00CD46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66D67">
        <w:rPr>
          <w:sz w:val="26"/>
          <w:szCs w:val="26"/>
        </w:rPr>
        <w:t>Дата заседания комиссии по отбору некоммерческих организаций, не являющихся муниципальными учреждениями, на реализацию мероприятий, связанных с содействием развитию приборостроительной отрасли г. Заречного</w:t>
      </w:r>
      <w:r w:rsidR="005A7313" w:rsidRPr="00A66D67">
        <w:rPr>
          <w:sz w:val="26"/>
          <w:szCs w:val="26"/>
        </w:rPr>
        <w:t xml:space="preserve"> – 15 мая </w:t>
      </w:r>
      <w:r w:rsidRPr="00A66D67">
        <w:rPr>
          <w:sz w:val="26"/>
          <w:szCs w:val="26"/>
        </w:rPr>
        <w:t>2020</w:t>
      </w:r>
      <w:r w:rsidRPr="00A66D67">
        <w:rPr>
          <w:bCs/>
          <w:sz w:val="26"/>
          <w:szCs w:val="26"/>
        </w:rPr>
        <w:t xml:space="preserve"> года. </w:t>
      </w:r>
    </w:p>
    <w:p w14:paraId="34FBEBFD" w14:textId="77777777" w:rsidR="00CD4666" w:rsidRPr="00A66D67" w:rsidRDefault="00CD4666" w:rsidP="00CD4666">
      <w:pPr>
        <w:ind w:firstLine="708"/>
        <w:jc w:val="both"/>
        <w:rPr>
          <w:color w:val="FF0000"/>
          <w:sz w:val="26"/>
          <w:szCs w:val="26"/>
        </w:rPr>
      </w:pPr>
      <w:r w:rsidRPr="00A66D67">
        <w:rPr>
          <w:sz w:val="26"/>
          <w:szCs w:val="26"/>
        </w:rPr>
        <w:t xml:space="preserve">Дата начала подачи заявок 9 часов 00 минут </w:t>
      </w:r>
      <w:r w:rsidR="00C61D60" w:rsidRPr="00A66D67">
        <w:rPr>
          <w:sz w:val="26"/>
          <w:szCs w:val="26"/>
        </w:rPr>
        <w:t>7 мая</w:t>
      </w:r>
      <w:r w:rsidRPr="00A66D67">
        <w:rPr>
          <w:sz w:val="26"/>
          <w:szCs w:val="26"/>
        </w:rPr>
        <w:t xml:space="preserve"> 2020 года.</w:t>
      </w:r>
    </w:p>
    <w:p w14:paraId="3F991809" w14:textId="77777777" w:rsidR="00CD4666" w:rsidRPr="00A66D67" w:rsidRDefault="00CD4666" w:rsidP="00CD4666">
      <w:pPr>
        <w:ind w:firstLine="708"/>
        <w:jc w:val="both"/>
        <w:rPr>
          <w:color w:val="FF0000"/>
          <w:sz w:val="26"/>
          <w:szCs w:val="26"/>
        </w:rPr>
      </w:pPr>
      <w:r w:rsidRPr="00A66D67">
        <w:rPr>
          <w:sz w:val="26"/>
          <w:szCs w:val="26"/>
        </w:rPr>
        <w:t>Дата окончания подачи заявок 1</w:t>
      </w:r>
      <w:r w:rsidR="009D5B13" w:rsidRPr="00A66D67">
        <w:rPr>
          <w:sz w:val="26"/>
          <w:szCs w:val="26"/>
        </w:rPr>
        <w:t>3</w:t>
      </w:r>
      <w:r w:rsidRPr="00A66D67">
        <w:rPr>
          <w:sz w:val="26"/>
          <w:szCs w:val="26"/>
        </w:rPr>
        <w:t xml:space="preserve"> часов 00 минут </w:t>
      </w:r>
      <w:r w:rsidR="009D5B13" w:rsidRPr="00A66D67">
        <w:rPr>
          <w:sz w:val="26"/>
          <w:szCs w:val="26"/>
        </w:rPr>
        <w:t>14 мая</w:t>
      </w:r>
      <w:r w:rsidRPr="00A66D67">
        <w:rPr>
          <w:sz w:val="26"/>
          <w:szCs w:val="26"/>
        </w:rPr>
        <w:t xml:space="preserve"> 2020 года.</w:t>
      </w:r>
      <w:r w:rsidRPr="00A66D67">
        <w:rPr>
          <w:color w:val="FF0000"/>
          <w:sz w:val="26"/>
          <w:szCs w:val="26"/>
        </w:rPr>
        <w:t xml:space="preserve"> </w:t>
      </w:r>
    </w:p>
    <w:p w14:paraId="6F3BE3EA" w14:textId="77777777" w:rsidR="00CD4666" w:rsidRPr="00A66D67" w:rsidRDefault="00CD4666" w:rsidP="00CD4666">
      <w:pPr>
        <w:ind w:firstLine="708"/>
        <w:jc w:val="both"/>
        <w:rPr>
          <w:color w:val="FF0000"/>
          <w:sz w:val="26"/>
          <w:szCs w:val="26"/>
        </w:rPr>
      </w:pPr>
      <w:r w:rsidRPr="00A66D67">
        <w:rPr>
          <w:b/>
          <w:sz w:val="26"/>
          <w:szCs w:val="26"/>
        </w:rPr>
        <w:t>Консультирование</w:t>
      </w:r>
      <w:r w:rsidRPr="00A66D67">
        <w:rPr>
          <w:sz w:val="26"/>
          <w:szCs w:val="26"/>
        </w:rPr>
        <w:t xml:space="preserve"> по вопросам участия в отборе по телефонам: 61-01-13, 61-19-67.</w:t>
      </w:r>
    </w:p>
    <w:p w14:paraId="67A36F42" w14:textId="77777777" w:rsidR="00CD4666" w:rsidRPr="00A66D67" w:rsidRDefault="00CD4666" w:rsidP="00CD4666">
      <w:pPr>
        <w:ind w:firstLine="708"/>
        <w:jc w:val="both"/>
        <w:rPr>
          <w:sz w:val="26"/>
          <w:szCs w:val="26"/>
        </w:rPr>
      </w:pPr>
      <w:r w:rsidRPr="00A66D67">
        <w:rPr>
          <w:b/>
          <w:sz w:val="26"/>
          <w:szCs w:val="26"/>
        </w:rPr>
        <w:t>Организатор отбора</w:t>
      </w:r>
      <w:r w:rsidRPr="00A66D67">
        <w:rPr>
          <w:sz w:val="26"/>
          <w:szCs w:val="26"/>
        </w:rPr>
        <w:t xml:space="preserve">: Отдел промышленности, развития предпринимательства и сферы услуг Администрации г. Заречного. Адрес: город Заречный, пр.30-летия Победы, 27, комнаты 222, 224. </w:t>
      </w:r>
    </w:p>
    <w:p w14:paraId="03F01C82" w14:textId="77777777" w:rsidR="00AE4CCC" w:rsidRPr="00A66D67" w:rsidRDefault="00CD4666" w:rsidP="00AE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b/>
          <w:sz w:val="26"/>
          <w:szCs w:val="26"/>
        </w:rPr>
        <w:t>Перечень документов, подлежащих предоставлению на отбор:</w:t>
      </w:r>
      <w:r w:rsidRPr="00A66D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825F6D" w14:textId="77777777" w:rsidR="00AE4CCC" w:rsidRPr="00A66D67" w:rsidRDefault="00CD4666" w:rsidP="00AE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sz w:val="26"/>
          <w:szCs w:val="26"/>
        </w:rPr>
        <w:t>1. заявление на получение субсидии по установленной форме;</w:t>
      </w:r>
    </w:p>
    <w:p w14:paraId="7D9394E9" w14:textId="77777777" w:rsidR="00AE4CCC" w:rsidRPr="00A66D67" w:rsidRDefault="00CD4666" w:rsidP="00AE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sz w:val="26"/>
          <w:szCs w:val="26"/>
        </w:rPr>
        <w:t>2. план мероприятий по оказанию содействия развитию приборостроительной отрасли г.</w:t>
      </w:r>
      <w:r w:rsidR="005906AE" w:rsidRPr="00A66D67">
        <w:rPr>
          <w:rFonts w:ascii="Times New Roman" w:hAnsi="Times New Roman" w:cs="Times New Roman"/>
          <w:sz w:val="26"/>
          <w:szCs w:val="26"/>
        </w:rPr>
        <w:t xml:space="preserve"> </w:t>
      </w:r>
      <w:r w:rsidRPr="00A66D67">
        <w:rPr>
          <w:rFonts w:ascii="Times New Roman" w:hAnsi="Times New Roman" w:cs="Times New Roman"/>
          <w:sz w:val="26"/>
          <w:szCs w:val="26"/>
        </w:rPr>
        <w:t xml:space="preserve">Заречного, составленный в произвольной форме; </w:t>
      </w:r>
    </w:p>
    <w:p w14:paraId="21C4B751" w14:textId="77777777" w:rsidR="00AE4CCC" w:rsidRPr="00A66D67" w:rsidRDefault="00CD4666" w:rsidP="00AE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sz w:val="26"/>
          <w:szCs w:val="26"/>
        </w:rPr>
        <w:t xml:space="preserve">3. смета затрат для определения размера субсидии некоммерческой организации, не являющейся муниципальным учреждением, на реализацию мероприятий, связанных с содействием развитию приборостроительной отрасли г. Заречного по установленной форме;  </w:t>
      </w:r>
    </w:p>
    <w:p w14:paraId="12B95DE5" w14:textId="77777777" w:rsidR="00AE4CCC" w:rsidRPr="00A66D67" w:rsidRDefault="00CD4666" w:rsidP="00AE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sz w:val="26"/>
          <w:szCs w:val="26"/>
        </w:rPr>
        <w:t>4. план-график перечисления субсидии с указанием суммы и сроков предоставления субсидии, составленный в произвольной форме;</w:t>
      </w:r>
    </w:p>
    <w:p w14:paraId="6C53C7E5" w14:textId="77777777" w:rsidR="00AE4CCC" w:rsidRPr="00A66D67" w:rsidRDefault="00CD4666" w:rsidP="00AE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sz w:val="26"/>
          <w:szCs w:val="26"/>
        </w:rPr>
        <w:t>5. копия учредительных документов заверенная руководителем организации;</w:t>
      </w:r>
    </w:p>
    <w:p w14:paraId="652894C0" w14:textId="77777777" w:rsidR="00AE4CCC" w:rsidRPr="00A66D67" w:rsidRDefault="00CD4666" w:rsidP="00AE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sz w:val="26"/>
          <w:szCs w:val="26"/>
        </w:rPr>
        <w:t>6. копия документа, подтверждающего назначение на должность руководителя некоммерческой организации.</w:t>
      </w:r>
    </w:p>
    <w:p w14:paraId="60DF6DA1" w14:textId="77777777" w:rsidR="00AE4CCC" w:rsidRPr="00A66D67" w:rsidRDefault="00CD4666" w:rsidP="00AE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sz w:val="26"/>
          <w:szCs w:val="26"/>
        </w:rPr>
        <w:t>7. документ, подтверждающий полномочия лица на осуществление действий от имени заявителя на получение субсидии, подписанный руководителем (в случае, если данные полномочия доверены какому-то лицу);</w:t>
      </w:r>
    </w:p>
    <w:p w14:paraId="767D9832" w14:textId="77777777" w:rsidR="00CD4666" w:rsidRPr="00A66D67" w:rsidRDefault="00CD4666" w:rsidP="00AE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sz w:val="26"/>
          <w:szCs w:val="26"/>
        </w:rPr>
        <w:t xml:space="preserve">8. справка, составленная в произвольной форме, подписанная руководителем организации:    </w:t>
      </w:r>
    </w:p>
    <w:p w14:paraId="4B44A6C8" w14:textId="77777777" w:rsidR="00CD4666" w:rsidRPr="00A66D67" w:rsidRDefault="00CD4666" w:rsidP="00CD4666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sz w:val="26"/>
          <w:szCs w:val="26"/>
        </w:rPr>
        <w:t>1) о количестве субъектов малого и среднего предпринимательства, получивших поддержку, связанную с развитием приборостроения на территории г. Заречного, в году, предшествующем году проведения отбора;</w:t>
      </w:r>
    </w:p>
    <w:p w14:paraId="23BF20CC" w14:textId="77777777" w:rsidR="00CD4666" w:rsidRPr="00A66D67" w:rsidRDefault="00CD4666" w:rsidP="00CD4666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sz w:val="26"/>
          <w:szCs w:val="26"/>
        </w:rPr>
        <w:t>2) о наличии опыта поддержки малого и среднего предпринимательства г. Заречного Пензенской области в приборостроительной сфере;</w:t>
      </w:r>
    </w:p>
    <w:p w14:paraId="7659F94A" w14:textId="77777777" w:rsidR="00CD4666" w:rsidRPr="00A66D67" w:rsidRDefault="00CD4666" w:rsidP="00CD4666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sz w:val="26"/>
          <w:szCs w:val="26"/>
        </w:rPr>
        <w:lastRenderedPageBreak/>
        <w:t>3) о количестве мероприятий, направленных на поддержку малого и среднего предпринимательства г. Заречного Пензенской области в приборостроительной сфере, проведенных в году, предшествующем году проведения отбора;</w:t>
      </w:r>
    </w:p>
    <w:p w14:paraId="74BD7B26" w14:textId="77777777" w:rsidR="005906AE" w:rsidRPr="00A66D67" w:rsidRDefault="00CD4666" w:rsidP="005906AE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sz w:val="26"/>
          <w:szCs w:val="26"/>
        </w:rPr>
        <w:t>4) об объемах внутренней кооперации между субъектами малого и среднего предпринимательства, получившими поддержку некоммерческой организаций, в году, предше</w:t>
      </w:r>
      <w:r w:rsidR="005906AE" w:rsidRPr="00A66D67">
        <w:rPr>
          <w:sz w:val="26"/>
          <w:szCs w:val="26"/>
        </w:rPr>
        <w:t>ствующем году проведения отбора;</w:t>
      </w:r>
    </w:p>
    <w:p w14:paraId="242A56F8" w14:textId="77777777" w:rsidR="00CD4666" w:rsidRPr="00A66D67" w:rsidRDefault="00CD4666" w:rsidP="005906AE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sz w:val="26"/>
          <w:szCs w:val="26"/>
        </w:rPr>
        <w:t>9. В рамках межведомственного информационного взаимодействия Администрация запрашивает следующие документы:</w:t>
      </w:r>
    </w:p>
    <w:p w14:paraId="07572CCF" w14:textId="77777777" w:rsidR="00CD4666" w:rsidRPr="00A66D67" w:rsidRDefault="00CD4666" w:rsidP="00CD4666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sz w:val="26"/>
          <w:szCs w:val="26"/>
        </w:rPr>
        <w:t>1) выписку из Единого государственного реестра юридических лиц;</w:t>
      </w:r>
    </w:p>
    <w:p w14:paraId="365EA3F8" w14:textId="77777777" w:rsidR="00CD4666" w:rsidRPr="00A66D67" w:rsidRDefault="00CD4666" w:rsidP="00CD4666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sz w:val="26"/>
          <w:szCs w:val="26"/>
        </w:rPr>
        <w:t>2) справку об исполнении налогоплательщиком обязанности по уплате налогов, сборов, страховых взносов, пеней и налоговых санкций;</w:t>
      </w:r>
    </w:p>
    <w:p w14:paraId="67C51F5B" w14:textId="77777777" w:rsidR="003502B3" w:rsidRPr="00A66D67" w:rsidRDefault="00CD4666" w:rsidP="003502B3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sz w:val="26"/>
          <w:szCs w:val="26"/>
        </w:rPr>
        <w:t>3) справки о состоянии расчетов по страховым взносам, пеням и штрафам.</w:t>
      </w:r>
    </w:p>
    <w:p w14:paraId="1050E417" w14:textId="77777777" w:rsidR="003502B3" w:rsidRPr="00A66D67" w:rsidRDefault="00CD4666" w:rsidP="003502B3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sz w:val="26"/>
          <w:szCs w:val="26"/>
        </w:rPr>
        <w:t xml:space="preserve">Заявитель вправе представить документы, запрашиваемые Организатором в рамках межведомственного информационного взаимодействия, самостоятельно. </w:t>
      </w:r>
    </w:p>
    <w:p w14:paraId="0A4B0DC4" w14:textId="77777777" w:rsidR="00CD4666" w:rsidRPr="00A66D67" w:rsidRDefault="00CD4666" w:rsidP="003502B3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b/>
          <w:sz w:val="26"/>
          <w:szCs w:val="26"/>
        </w:rPr>
        <w:t>Порядок предоставления субсидий:</w:t>
      </w:r>
      <w:r w:rsidRPr="00A66D67">
        <w:rPr>
          <w:color w:val="FF0000"/>
          <w:sz w:val="26"/>
          <w:szCs w:val="26"/>
        </w:rPr>
        <w:t xml:space="preserve"> </w:t>
      </w:r>
      <w:r w:rsidRPr="00A66D67">
        <w:rPr>
          <w:sz w:val="26"/>
          <w:szCs w:val="26"/>
        </w:rPr>
        <w:t xml:space="preserve">на основе отбора заявок в соответствии с Порядком предоставления субсидий некоммерческим организациям, не являющимся муниципальными учреждениям, на реализацию мероприятий, связанных с содействием развитию приборостроительной отрасли г. Заречного, утвержденным </w:t>
      </w:r>
      <w:r w:rsidRPr="00A66D67">
        <w:rPr>
          <w:bCs/>
          <w:sz w:val="26"/>
          <w:szCs w:val="26"/>
        </w:rPr>
        <w:t>постановлением Администрации от</w:t>
      </w:r>
      <w:r w:rsidRPr="00A66D67">
        <w:rPr>
          <w:bCs/>
          <w:color w:val="FF0000"/>
          <w:sz w:val="26"/>
          <w:szCs w:val="26"/>
        </w:rPr>
        <w:t xml:space="preserve"> </w:t>
      </w:r>
      <w:r w:rsidRPr="00A66D67">
        <w:rPr>
          <w:bCs/>
          <w:sz w:val="26"/>
          <w:szCs w:val="26"/>
        </w:rPr>
        <w:t>21.04.2020 № 640</w:t>
      </w:r>
      <w:r w:rsidRPr="00A66D67">
        <w:rPr>
          <w:bCs/>
          <w:color w:val="FF0000"/>
          <w:sz w:val="26"/>
          <w:szCs w:val="26"/>
        </w:rPr>
        <w:t xml:space="preserve"> </w:t>
      </w:r>
      <w:r w:rsidRPr="00A66D67">
        <w:rPr>
          <w:bCs/>
          <w:sz w:val="26"/>
          <w:szCs w:val="26"/>
        </w:rPr>
        <w:t>«</w:t>
      </w:r>
      <w:r w:rsidRPr="00A66D67">
        <w:rPr>
          <w:sz w:val="26"/>
          <w:szCs w:val="26"/>
          <w:lang w:eastAsia="zh-CN"/>
        </w:rPr>
        <w:t>Об утверждении Порядка предоставления субсидий некоммерческим организациям, не являющимся муниципальными учреждениям, на реализацию мероприятий, связанных с поддержкой субъектов малого и среднего предпринимательства в области инноваций и промышленного производства – содействием развитию приборостроительной отрасли г. Заречного</w:t>
      </w:r>
      <w:r w:rsidRPr="00A66D67">
        <w:rPr>
          <w:sz w:val="26"/>
          <w:szCs w:val="26"/>
        </w:rPr>
        <w:t>».</w:t>
      </w:r>
    </w:p>
    <w:p w14:paraId="7C5BCFA6" w14:textId="77777777" w:rsidR="00CD4666" w:rsidRPr="00A66D67" w:rsidRDefault="00CD4666" w:rsidP="00CD4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b/>
          <w:sz w:val="26"/>
          <w:szCs w:val="26"/>
        </w:rPr>
        <w:t>Нормативно-правовые документы</w:t>
      </w:r>
      <w:r w:rsidRPr="00A66D67">
        <w:rPr>
          <w:rFonts w:ascii="Times New Roman" w:hAnsi="Times New Roman" w:cs="Times New Roman"/>
          <w:sz w:val="26"/>
          <w:szCs w:val="26"/>
        </w:rPr>
        <w:t xml:space="preserve"> по отбору и порядку предоставления субсидий размещены на официальном сайте Администрации города Заречного в разделе «Субсидии некоммерческим организациям» по ссылке:</w:t>
      </w:r>
      <w:r w:rsidRPr="00A66D67">
        <w:rPr>
          <w:sz w:val="26"/>
          <w:szCs w:val="26"/>
        </w:rPr>
        <w:t xml:space="preserve"> </w:t>
      </w:r>
      <w:hyperlink r:id="rId8" w:history="1">
        <w:r w:rsidRPr="00A66D67">
          <w:rPr>
            <w:rStyle w:val="a8"/>
            <w:rFonts w:ascii="Times New Roman" w:hAnsi="Times New Roman" w:cs="Times New Roman"/>
            <w:sz w:val="26"/>
            <w:szCs w:val="26"/>
          </w:rPr>
          <w:t>http://zarechny.zato.ru/otrasli/predprinimatelstvo-i-sfera/subsidii-nekommerceskim</w:t>
        </w:r>
      </w:hyperlink>
    </w:p>
    <w:p w14:paraId="6939FD07" w14:textId="77777777" w:rsidR="00CD4666" w:rsidRPr="00A66D67" w:rsidRDefault="00CD4666" w:rsidP="00CD4666">
      <w:pPr>
        <w:pStyle w:val="ConsPlusNormal"/>
        <w:ind w:left="-142" w:firstLine="709"/>
        <w:jc w:val="both"/>
        <w:rPr>
          <w:sz w:val="26"/>
          <w:szCs w:val="26"/>
        </w:rPr>
      </w:pPr>
    </w:p>
    <w:p w14:paraId="70ACDAC5" w14:textId="77777777" w:rsidR="009578FE" w:rsidRPr="00A66D67" w:rsidRDefault="009578FE" w:rsidP="004C1276">
      <w:pPr>
        <w:ind w:firstLine="540"/>
        <w:jc w:val="both"/>
        <w:rPr>
          <w:color w:val="FF0000"/>
          <w:sz w:val="26"/>
          <w:szCs w:val="26"/>
        </w:rPr>
      </w:pPr>
    </w:p>
    <w:sectPr w:rsidR="009578FE" w:rsidRPr="00A66D67" w:rsidSect="00263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E5D98"/>
    <w:multiLevelType w:val="hybridMultilevel"/>
    <w:tmpl w:val="173EFFE8"/>
    <w:lvl w:ilvl="0" w:tplc="0C847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0773E"/>
    <w:multiLevelType w:val="hybridMultilevel"/>
    <w:tmpl w:val="77D0C406"/>
    <w:lvl w:ilvl="0" w:tplc="EB7EE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51"/>
    <w:rsid w:val="0000756F"/>
    <w:rsid w:val="00017D75"/>
    <w:rsid w:val="00031228"/>
    <w:rsid w:val="00046BF0"/>
    <w:rsid w:val="00064E52"/>
    <w:rsid w:val="00071252"/>
    <w:rsid w:val="00076E7C"/>
    <w:rsid w:val="00083B80"/>
    <w:rsid w:val="00086DF0"/>
    <w:rsid w:val="000A172C"/>
    <w:rsid w:val="000A2F6B"/>
    <w:rsid w:val="000C0BBB"/>
    <w:rsid w:val="000C19CA"/>
    <w:rsid w:val="000C2B5C"/>
    <w:rsid w:val="000C4A9A"/>
    <w:rsid w:val="000D1A90"/>
    <w:rsid w:val="000F3B73"/>
    <w:rsid w:val="001043C0"/>
    <w:rsid w:val="00111ECC"/>
    <w:rsid w:val="001269F9"/>
    <w:rsid w:val="00132666"/>
    <w:rsid w:val="00134A9E"/>
    <w:rsid w:val="001435BD"/>
    <w:rsid w:val="00160E90"/>
    <w:rsid w:val="00166A4D"/>
    <w:rsid w:val="00170E6C"/>
    <w:rsid w:val="001717DD"/>
    <w:rsid w:val="0017682F"/>
    <w:rsid w:val="00190D10"/>
    <w:rsid w:val="00191DD9"/>
    <w:rsid w:val="00192D53"/>
    <w:rsid w:val="00197409"/>
    <w:rsid w:val="001A6B0F"/>
    <w:rsid w:val="001B60CA"/>
    <w:rsid w:val="001B6A11"/>
    <w:rsid w:val="001C3E62"/>
    <w:rsid w:val="001D1417"/>
    <w:rsid w:val="001D276C"/>
    <w:rsid w:val="001D7CF3"/>
    <w:rsid w:val="001E3266"/>
    <w:rsid w:val="001E4BA1"/>
    <w:rsid w:val="001E63D3"/>
    <w:rsid w:val="001E66B9"/>
    <w:rsid w:val="001E7851"/>
    <w:rsid w:val="00211E0E"/>
    <w:rsid w:val="00233668"/>
    <w:rsid w:val="00233AF9"/>
    <w:rsid w:val="00234859"/>
    <w:rsid w:val="002352DB"/>
    <w:rsid w:val="002379F9"/>
    <w:rsid w:val="00242C6E"/>
    <w:rsid w:val="002438D7"/>
    <w:rsid w:val="00244FA3"/>
    <w:rsid w:val="00247F09"/>
    <w:rsid w:val="002622F9"/>
    <w:rsid w:val="00263DCC"/>
    <w:rsid w:val="00265D67"/>
    <w:rsid w:val="00266583"/>
    <w:rsid w:val="00276311"/>
    <w:rsid w:val="00293D28"/>
    <w:rsid w:val="0029435B"/>
    <w:rsid w:val="002B7DE8"/>
    <w:rsid w:val="002C6874"/>
    <w:rsid w:val="002E0108"/>
    <w:rsid w:val="002E266A"/>
    <w:rsid w:val="002E736E"/>
    <w:rsid w:val="002E7772"/>
    <w:rsid w:val="002F1445"/>
    <w:rsid w:val="0030796F"/>
    <w:rsid w:val="00334C59"/>
    <w:rsid w:val="00335043"/>
    <w:rsid w:val="00340FCF"/>
    <w:rsid w:val="00342D7B"/>
    <w:rsid w:val="003502B3"/>
    <w:rsid w:val="00354A52"/>
    <w:rsid w:val="00355FE2"/>
    <w:rsid w:val="00376594"/>
    <w:rsid w:val="003766FD"/>
    <w:rsid w:val="00380068"/>
    <w:rsid w:val="00396F52"/>
    <w:rsid w:val="00397E07"/>
    <w:rsid w:val="003A07F5"/>
    <w:rsid w:val="003A296D"/>
    <w:rsid w:val="003B1148"/>
    <w:rsid w:val="003B25BF"/>
    <w:rsid w:val="003B27B5"/>
    <w:rsid w:val="003C1B79"/>
    <w:rsid w:val="003C1F06"/>
    <w:rsid w:val="003C4827"/>
    <w:rsid w:val="003D6603"/>
    <w:rsid w:val="003E1A42"/>
    <w:rsid w:val="003F2930"/>
    <w:rsid w:val="003F2E68"/>
    <w:rsid w:val="004000FD"/>
    <w:rsid w:val="00410094"/>
    <w:rsid w:val="00416C66"/>
    <w:rsid w:val="00421676"/>
    <w:rsid w:val="004257BA"/>
    <w:rsid w:val="00430D1A"/>
    <w:rsid w:val="00435A2E"/>
    <w:rsid w:val="00437CD2"/>
    <w:rsid w:val="00444EF0"/>
    <w:rsid w:val="00446005"/>
    <w:rsid w:val="00451CFE"/>
    <w:rsid w:val="00456577"/>
    <w:rsid w:val="00460C09"/>
    <w:rsid w:val="004845E0"/>
    <w:rsid w:val="00496888"/>
    <w:rsid w:val="004A1C11"/>
    <w:rsid w:val="004B2506"/>
    <w:rsid w:val="004C0BEB"/>
    <w:rsid w:val="004C0F8A"/>
    <w:rsid w:val="004C1276"/>
    <w:rsid w:val="004D7369"/>
    <w:rsid w:val="004D7EE2"/>
    <w:rsid w:val="004F2D81"/>
    <w:rsid w:val="004F6C59"/>
    <w:rsid w:val="00506742"/>
    <w:rsid w:val="00527CD8"/>
    <w:rsid w:val="00527D35"/>
    <w:rsid w:val="00557376"/>
    <w:rsid w:val="00557E98"/>
    <w:rsid w:val="0056481E"/>
    <w:rsid w:val="00564E64"/>
    <w:rsid w:val="005906AE"/>
    <w:rsid w:val="00590AE7"/>
    <w:rsid w:val="00591C8E"/>
    <w:rsid w:val="005941F7"/>
    <w:rsid w:val="00597315"/>
    <w:rsid w:val="005A07AF"/>
    <w:rsid w:val="005A16AD"/>
    <w:rsid w:val="005A3396"/>
    <w:rsid w:val="005A485A"/>
    <w:rsid w:val="005A7313"/>
    <w:rsid w:val="005B11C1"/>
    <w:rsid w:val="005B460C"/>
    <w:rsid w:val="005B75DD"/>
    <w:rsid w:val="005C019E"/>
    <w:rsid w:val="005F1A25"/>
    <w:rsid w:val="005F5898"/>
    <w:rsid w:val="00601A96"/>
    <w:rsid w:val="00606BE5"/>
    <w:rsid w:val="006106B9"/>
    <w:rsid w:val="006238E2"/>
    <w:rsid w:val="00624742"/>
    <w:rsid w:val="00625A5B"/>
    <w:rsid w:val="00632A3E"/>
    <w:rsid w:val="00637D06"/>
    <w:rsid w:val="006572DF"/>
    <w:rsid w:val="0066185C"/>
    <w:rsid w:val="006630D1"/>
    <w:rsid w:val="006753EB"/>
    <w:rsid w:val="006817BC"/>
    <w:rsid w:val="00682A8F"/>
    <w:rsid w:val="0068383E"/>
    <w:rsid w:val="00692109"/>
    <w:rsid w:val="00693300"/>
    <w:rsid w:val="00694ACC"/>
    <w:rsid w:val="006A6BF7"/>
    <w:rsid w:val="006C53B0"/>
    <w:rsid w:val="006D5823"/>
    <w:rsid w:val="006E15BF"/>
    <w:rsid w:val="006F2EC6"/>
    <w:rsid w:val="00702ED9"/>
    <w:rsid w:val="00713FAE"/>
    <w:rsid w:val="00720482"/>
    <w:rsid w:val="00721356"/>
    <w:rsid w:val="00727C3B"/>
    <w:rsid w:val="007332B6"/>
    <w:rsid w:val="00734571"/>
    <w:rsid w:val="007449A0"/>
    <w:rsid w:val="00776BCF"/>
    <w:rsid w:val="00790835"/>
    <w:rsid w:val="0079498B"/>
    <w:rsid w:val="007A624E"/>
    <w:rsid w:val="007D32B9"/>
    <w:rsid w:val="007F0535"/>
    <w:rsid w:val="007F1F00"/>
    <w:rsid w:val="0080480E"/>
    <w:rsid w:val="00811B1C"/>
    <w:rsid w:val="00817915"/>
    <w:rsid w:val="00821D86"/>
    <w:rsid w:val="008363B5"/>
    <w:rsid w:val="00855CE0"/>
    <w:rsid w:val="00857BEA"/>
    <w:rsid w:val="00863965"/>
    <w:rsid w:val="00886EDF"/>
    <w:rsid w:val="008A4A46"/>
    <w:rsid w:val="008B60C3"/>
    <w:rsid w:val="008C175B"/>
    <w:rsid w:val="008C3142"/>
    <w:rsid w:val="008C6248"/>
    <w:rsid w:val="008D6452"/>
    <w:rsid w:val="008F1918"/>
    <w:rsid w:val="008F1E29"/>
    <w:rsid w:val="00911154"/>
    <w:rsid w:val="00913FB5"/>
    <w:rsid w:val="00917AFA"/>
    <w:rsid w:val="0094134C"/>
    <w:rsid w:val="00946739"/>
    <w:rsid w:val="00946D6C"/>
    <w:rsid w:val="00947A63"/>
    <w:rsid w:val="009578FE"/>
    <w:rsid w:val="00971773"/>
    <w:rsid w:val="0099660F"/>
    <w:rsid w:val="009B3E27"/>
    <w:rsid w:val="009B6FC4"/>
    <w:rsid w:val="009C40F3"/>
    <w:rsid w:val="009C57D5"/>
    <w:rsid w:val="009D5B13"/>
    <w:rsid w:val="009E1696"/>
    <w:rsid w:val="009E2832"/>
    <w:rsid w:val="009E7BC4"/>
    <w:rsid w:val="009F6458"/>
    <w:rsid w:val="00A12335"/>
    <w:rsid w:val="00A200D0"/>
    <w:rsid w:val="00A32FEB"/>
    <w:rsid w:val="00A4463D"/>
    <w:rsid w:val="00A60589"/>
    <w:rsid w:val="00A66D67"/>
    <w:rsid w:val="00A67BB7"/>
    <w:rsid w:val="00A76324"/>
    <w:rsid w:val="00A871C0"/>
    <w:rsid w:val="00A90AEF"/>
    <w:rsid w:val="00A9491B"/>
    <w:rsid w:val="00A972CC"/>
    <w:rsid w:val="00AA2032"/>
    <w:rsid w:val="00AB423B"/>
    <w:rsid w:val="00AB5082"/>
    <w:rsid w:val="00AB5DF8"/>
    <w:rsid w:val="00AD63C9"/>
    <w:rsid w:val="00AE4CCC"/>
    <w:rsid w:val="00AF17F8"/>
    <w:rsid w:val="00AF2EDE"/>
    <w:rsid w:val="00B2302D"/>
    <w:rsid w:val="00B25A2F"/>
    <w:rsid w:val="00B3077F"/>
    <w:rsid w:val="00B3145E"/>
    <w:rsid w:val="00B41B6F"/>
    <w:rsid w:val="00B568D0"/>
    <w:rsid w:val="00B619C2"/>
    <w:rsid w:val="00B6635B"/>
    <w:rsid w:val="00B76CAA"/>
    <w:rsid w:val="00B83E7B"/>
    <w:rsid w:val="00B87C1B"/>
    <w:rsid w:val="00B942BF"/>
    <w:rsid w:val="00B945D0"/>
    <w:rsid w:val="00BA3F05"/>
    <w:rsid w:val="00BA7B20"/>
    <w:rsid w:val="00BB5EDE"/>
    <w:rsid w:val="00BC2A45"/>
    <w:rsid w:val="00BE1A2C"/>
    <w:rsid w:val="00BF22AA"/>
    <w:rsid w:val="00BF49E3"/>
    <w:rsid w:val="00BF5447"/>
    <w:rsid w:val="00C00847"/>
    <w:rsid w:val="00C118CE"/>
    <w:rsid w:val="00C14C56"/>
    <w:rsid w:val="00C23E5F"/>
    <w:rsid w:val="00C31D33"/>
    <w:rsid w:val="00C358D4"/>
    <w:rsid w:val="00C416C0"/>
    <w:rsid w:val="00C46FC1"/>
    <w:rsid w:val="00C51716"/>
    <w:rsid w:val="00C572D7"/>
    <w:rsid w:val="00C61D60"/>
    <w:rsid w:val="00C74F62"/>
    <w:rsid w:val="00C80DF8"/>
    <w:rsid w:val="00C84488"/>
    <w:rsid w:val="00C914E4"/>
    <w:rsid w:val="00C92EA2"/>
    <w:rsid w:val="00C9637E"/>
    <w:rsid w:val="00C9747A"/>
    <w:rsid w:val="00CA7DB0"/>
    <w:rsid w:val="00CB33E8"/>
    <w:rsid w:val="00CB3674"/>
    <w:rsid w:val="00CB4EA1"/>
    <w:rsid w:val="00CC27A8"/>
    <w:rsid w:val="00CC79AD"/>
    <w:rsid w:val="00CD4666"/>
    <w:rsid w:val="00CD58BA"/>
    <w:rsid w:val="00CD7A90"/>
    <w:rsid w:val="00CE38B1"/>
    <w:rsid w:val="00CF5755"/>
    <w:rsid w:val="00CF6513"/>
    <w:rsid w:val="00CF6720"/>
    <w:rsid w:val="00D0404D"/>
    <w:rsid w:val="00D042B7"/>
    <w:rsid w:val="00D21746"/>
    <w:rsid w:val="00D26550"/>
    <w:rsid w:val="00D436B7"/>
    <w:rsid w:val="00D52083"/>
    <w:rsid w:val="00D56378"/>
    <w:rsid w:val="00D575C8"/>
    <w:rsid w:val="00D64766"/>
    <w:rsid w:val="00D72462"/>
    <w:rsid w:val="00D805C3"/>
    <w:rsid w:val="00D80FB3"/>
    <w:rsid w:val="00D8359A"/>
    <w:rsid w:val="00D909B6"/>
    <w:rsid w:val="00D95AEF"/>
    <w:rsid w:val="00DA44A1"/>
    <w:rsid w:val="00DB1E4E"/>
    <w:rsid w:val="00DB74D1"/>
    <w:rsid w:val="00DC6A0C"/>
    <w:rsid w:val="00DC6F7E"/>
    <w:rsid w:val="00DD1627"/>
    <w:rsid w:val="00DF42DB"/>
    <w:rsid w:val="00E07180"/>
    <w:rsid w:val="00E155DB"/>
    <w:rsid w:val="00E17160"/>
    <w:rsid w:val="00E41256"/>
    <w:rsid w:val="00E6629A"/>
    <w:rsid w:val="00E74FCC"/>
    <w:rsid w:val="00E92F71"/>
    <w:rsid w:val="00EA4B57"/>
    <w:rsid w:val="00EB458F"/>
    <w:rsid w:val="00EC6631"/>
    <w:rsid w:val="00ED1AC8"/>
    <w:rsid w:val="00ED3B41"/>
    <w:rsid w:val="00ED52DF"/>
    <w:rsid w:val="00ED7CE2"/>
    <w:rsid w:val="00EE60CE"/>
    <w:rsid w:val="00F02303"/>
    <w:rsid w:val="00F121AF"/>
    <w:rsid w:val="00F15F86"/>
    <w:rsid w:val="00F16197"/>
    <w:rsid w:val="00F250E0"/>
    <w:rsid w:val="00F51805"/>
    <w:rsid w:val="00F5355F"/>
    <w:rsid w:val="00F54052"/>
    <w:rsid w:val="00F61913"/>
    <w:rsid w:val="00F6770A"/>
    <w:rsid w:val="00F7492B"/>
    <w:rsid w:val="00F80A45"/>
    <w:rsid w:val="00F84237"/>
    <w:rsid w:val="00F84428"/>
    <w:rsid w:val="00F91008"/>
    <w:rsid w:val="00FA01E3"/>
    <w:rsid w:val="00FB1CCA"/>
    <w:rsid w:val="00FC7404"/>
    <w:rsid w:val="00FD2F88"/>
    <w:rsid w:val="00FE4A3D"/>
    <w:rsid w:val="00FE59BD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D54C8"/>
  <w15:docId w15:val="{63BDB860-C53E-4E22-9920-D2B8BAB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76311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customStyle="1" w:styleId="ConsPlusTitle">
    <w:name w:val="ConsPlusTitle"/>
    <w:rsid w:val="004D736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0">
    <w:name w:val="ConsPlusNormal Знак"/>
    <w:link w:val="ConsPlusNormal"/>
    <w:locked/>
    <w:rsid w:val="00B6635B"/>
    <w:rPr>
      <w:rFonts w:ascii="Arial" w:hAnsi="Arial" w:cs="Arial"/>
    </w:rPr>
  </w:style>
  <w:style w:type="character" w:styleId="a8">
    <w:name w:val="Hyperlink"/>
    <w:rsid w:val="00CD466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CD4666"/>
    <w:pPr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rechny.zato.ru/otrasli/predprinimatelstvo-i-sfera/subsidii-nekommerceski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D25A-FBBB-4F09-84C0-E47EB19A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-1</dc:creator>
  <cp:lastModifiedBy>Диман</cp:lastModifiedBy>
  <cp:revision>2</cp:revision>
  <cp:lastPrinted>2020-04-22T08:35:00Z</cp:lastPrinted>
  <dcterms:created xsi:type="dcterms:W3CDTF">2020-05-13T18:20:00Z</dcterms:created>
  <dcterms:modified xsi:type="dcterms:W3CDTF">2020-05-13T18:20:00Z</dcterms:modified>
</cp:coreProperties>
</file>